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7E" w:rsidRDefault="0088677E" w:rsidP="00721B1E"/>
    <w:p w:rsidR="00721B1E" w:rsidRPr="00461BDF" w:rsidRDefault="00721B1E" w:rsidP="00721B1E">
      <w:pPr>
        <w:pStyle w:val="af4"/>
        <w:spacing w:line="276" w:lineRule="auto"/>
        <w:ind w:firstLine="0"/>
        <w:jc w:val="center"/>
        <w:rPr>
          <w:szCs w:val="24"/>
        </w:rPr>
      </w:pPr>
      <w:r w:rsidRPr="00AA3BE0">
        <w:rPr>
          <w:szCs w:val="24"/>
        </w:rPr>
        <w:t>ДОВЕРЕННОСТЬ №</w:t>
      </w:r>
      <w:r>
        <w:rPr>
          <w:szCs w:val="24"/>
        </w:rPr>
        <w:t xml:space="preserve"> б/н</w:t>
      </w:r>
    </w:p>
    <w:p w:rsidR="00721B1E" w:rsidRDefault="00721B1E" w:rsidP="00721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. Москва</w:t>
      </w:r>
      <w:r w:rsidRPr="004B32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пятое декабря</w:t>
      </w:r>
      <w:r w:rsidRPr="004B32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две тысячи двадцать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третьего</w:t>
      </w:r>
      <w:r w:rsidRPr="004B325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ода</w:t>
      </w:r>
    </w:p>
    <w:p w:rsidR="00721B1E" w:rsidRDefault="00721B1E" w:rsidP="00721B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1B1E" w:rsidRPr="004627FC" w:rsidRDefault="00721B1E" w:rsidP="00721B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27FC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  <w:r w:rsidR="00950063">
        <w:rPr>
          <w:rFonts w:ascii="Times New Roman" w:hAnsi="Times New Roman" w:cs="Times New Roman"/>
          <w:sz w:val="24"/>
          <w:szCs w:val="24"/>
        </w:rPr>
        <w:t xml:space="preserve">дата </w:t>
      </w:r>
      <w:r w:rsidR="00950063">
        <w:rPr>
          <w:rFonts w:ascii="Times New Roman" w:hAnsi="Times New Roman" w:cs="Times New Roman"/>
          <w:sz w:val="24"/>
          <w:szCs w:val="24"/>
        </w:rPr>
        <w:t>рождения</w:t>
      </w:r>
      <w:r w:rsidR="00950063">
        <w:rPr>
          <w:rFonts w:ascii="Times New Roman" w:hAnsi="Times New Roman" w:cs="Times New Roman"/>
          <w:sz w:val="24"/>
          <w:szCs w:val="24"/>
        </w:rPr>
        <w:t xml:space="preserve"> ____________ г. место рождения ____________________________________ ____________________ </w:t>
      </w:r>
      <w:r>
        <w:rPr>
          <w:rFonts w:ascii="Times New Roman" w:hAnsi="Times New Roman" w:cs="Times New Roman"/>
          <w:sz w:val="24"/>
          <w:szCs w:val="24"/>
        </w:rPr>
        <w:t>паспорт _______ № _________, выдан ___________ г. _____________________________________________________________________________ код подразделения ______-_____, адрес регистрации: ______________________________ _____________________________________________________________________________</w:t>
      </w:r>
      <w:bookmarkEnd w:id="0"/>
    </w:p>
    <w:p w:rsidR="00721B1E" w:rsidRPr="00073F45" w:rsidRDefault="00721B1E" w:rsidP="00721B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F45">
        <w:rPr>
          <w:rFonts w:ascii="Times New Roman" w:hAnsi="Times New Roman" w:cs="Times New Roman"/>
          <w:sz w:val="24"/>
          <w:szCs w:val="24"/>
        </w:rPr>
        <w:t>настоящей доверенностью</w:t>
      </w:r>
      <w:r>
        <w:rPr>
          <w:rFonts w:ascii="Times New Roman" w:hAnsi="Times New Roman" w:cs="Times New Roman"/>
          <w:sz w:val="24"/>
          <w:szCs w:val="24"/>
        </w:rPr>
        <w:t xml:space="preserve"> уполномочиваю</w:t>
      </w:r>
      <w:r w:rsidRPr="00073F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1B1E" w:rsidRPr="00721B1E" w:rsidRDefault="00721B1E" w:rsidP="00721B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1B1E">
        <w:rPr>
          <w:rFonts w:ascii="Times New Roman" w:eastAsia="Times New Roman" w:hAnsi="Times New Roman"/>
          <w:b/>
          <w:sz w:val="24"/>
          <w:szCs w:val="24"/>
        </w:rPr>
        <w:t>Медведева Вадима Алексеевича,</w:t>
      </w:r>
      <w:r w:rsidRPr="00721B1E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21B1E">
        <w:rPr>
          <w:rFonts w:ascii="Times New Roman" w:eastAsia="Times New Roman" w:hAnsi="Times New Roman"/>
          <w:sz w:val="24"/>
          <w:szCs w:val="24"/>
        </w:rPr>
        <w:t xml:space="preserve">8 августа 1983 года рождения, пол мужской, место рождения город Реутов Московская обл., гр. Российской Федерации, паспорт гражданина РФ, серия: 45 22 № 885348, выдан: 04.06.2022 г. ГУ МВД России по г. Москве, код подразделения 770-094, зарегистрированного по адресу: г. Москва, ул. Твардовского, д. 31, корп. 2, кв. 315,  </w:t>
      </w:r>
    </w:p>
    <w:p w:rsidR="00721B1E" w:rsidRPr="00721B1E" w:rsidRDefault="00721B1E" w:rsidP="00721B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>Лапшину Наталью Николаевну,</w:t>
      </w:r>
      <w:r w:rsidRPr="00721B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8 января 1984 года рождения, пол женский, место рождения город Москва, гр. Российской Федерации, паспорт гражданина РФ серия: 4506 № 991961 выдан 17.08.2004 г. ОВД района Новогиреево города Москвы, код подразделения 772-102, зарегистрированную по адресу: г. Москва, Свободный пр-т, д. 10, корп. 2, кв. 1,  </w:t>
      </w:r>
    </w:p>
    <w:p w:rsidR="00721B1E" w:rsidRPr="00721B1E" w:rsidRDefault="00721B1E" w:rsidP="00721B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>Каменскую Светлану Владимировну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, 06 апреля 1993 года рождения, пол женский, место рождения гор. Покров </w:t>
      </w:r>
      <w:proofErr w:type="spellStart"/>
      <w:r w:rsidRPr="00721B1E">
        <w:rPr>
          <w:rFonts w:ascii="Times New Roman" w:eastAsia="Times New Roman" w:hAnsi="Times New Roman" w:cs="Times New Roman"/>
          <w:sz w:val="24"/>
          <w:szCs w:val="24"/>
        </w:rPr>
        <w:t>Петушинский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 р-он Владимирская обл., гражданство: Российская Федерация, паспорт гражданина РФ, серия: 17 18 №620380, выдан: 22.09.2018 г. УМВД России по Владимирской области, код подразделения 330-016, зарегистрированной по адресу: Московская область, </w:t>
      </w:r>
      <w:proofErr w:type="spellStart"/>
      <w:r w:rsidRPr="00721B1E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. Балашиха, </w:t>
      </w:r>
      <w:proofErr w:type="spellStart"/>
      <w:r w:rsidRPr="00721B1E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. Железнодорожный, ул. </w:t>
      </w:r>
      <w:proofErr w:type="spellStart"/>
      <w:r w:rsidRPr="00721B1E">
        <w:rPr>
          <w:rFonts w:ascii="Times New Roman" w:eastAsia="Times New Roman" w:hAnsi="Times New Roman" w:cs="Times New Roman"/>
          <w:sz w:val="24"/>
          <w:szCs w:val="24"/>
        </w:rPr>
        <w:t>Корнилаева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>, д. 20, кв. 161;</w:t>
      </w:r>
    </w:p>
    <w:p w:rsidR="00721B1E" w:rsidRPr="00721B1E" w:rsidRDefault="00721B1E" w:rsidP="00721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1B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воркяна Гора </w:t>
      </w:r>
      <w:proofErr w:type="spellStart"/>
      <w:r w:rsidRPr="00721B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риковича</w:t>
      </w:r>
      <w:proofErr w:type="spellEnd"/>
      <w:r w:rsidRPr="0072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1 декабря 1987 года рождения, паспорт гражданина РФ серия 90 09 № 954842, выдан Отделением УФМС России по </w:t>
      </w:r>
      <w:proofErr w:type="spellStart"/>
      <w:r w:rsidRPr="00721B1E"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proofErr w:type="spellEnd"/>
      <w:r w:rsidRPr="0072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еверная Осетия-Алания в </w:t>
      </w:r>
      <w:proofErr w:type="spellStart"/>
      <w:r w:rsidRPr="00721B1E">
        <w:rPr>
          <w:rFonts w:ascii="Times New Roman" w:eastAsia="Times New Roman" w:hAnsi="Times New Roman" w:cs="Times New Roman"/>
          <w:color w:val="000000"/>
          <w:sz w:val="24"/>
          <w:szCs w:val="24"/>
        </w:rPr>
        <w:t>Иристонском</w:t>
      </w:r>
      <w:proofErr w:type="spellEnd"/>
      <w:r w:rsidRPr="0072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гор. Владикавказа, 18.05.2010 года, код подразделения 150-002, зарегистрирован по адресу: Московская область, город Балашиха, ул. Дмитриева, д. 14, кв. 212,</w:t>
      </w:r>
    </w:p>
    <w:p w:rsidR="00721B1E" w:rsidRPr="00721B1E" w:rsidRDefault="00721B1E" w:rsidP="0072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итонова Максима Валерьевича, 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>05.08.1997</w:t>
      </w: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>года рождения</w:t>
      </w: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паспорт гражданина РФ серия 4617 № 636437, выдан 01.09.2017 г. ТП №2 ОУФМС России по Московской области по городскому округу Домодедово, код подразделения: 500-025; зарегистрирован по адресу: Московская область, г. Домодедово, </w:t>
      </w:r>
      <w:proofErr w:type="spellStart"/>
      <w:r w:rsidRPr="00721B1E">
        <w:rPr>
          <w:rFonts w:ascii="Times New Roman" w:eastAsia="Times New Roman" w:hAnsi="Times New Roman" w:cs="Times New Roman"/>
          <w:sz w:val="24"/>
          <w:szCs w:val="24"/>
        </w:rPr>
        <w:t>мкр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>. Авиационный, ул. Королева, д. 7, кв. 27,</w:t>
      </w:r>
    </w:p>
    <w:p w:rsidR="00721B1E" w:rsidRPr="00721B1E" w:rsidRDefault="00721B1E" w:rsidP="00721B1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Мамедова </w:t>
      </w:r>
      <w:proofErr w:type="spellStart"/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>Мурада</w:t>
      </w:r>
      <w:proofErr w:type="spellEnd"/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>Мамед</w:t>
      </w:r>
      <w:proofErr w:type="spellEnd"/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>оглы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>, 31.01.1997</w:t>
      </w: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>года рождения</w:t>
      </w: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 xml:space="preserve">паспорт гражданина РФ, серия: 90 16 № 223031, выдан: 18.02.2017 года Отделение УФМС России по </w:t>
      </w:r>
      <w:proofErr w:type="spellStart"/>
      <w:r w:rsidRPr="00721B1E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721B1E">
        <w:rPr>
          <w:rFonts w:ascii="Times New Roman" w:eastAsia="Times New Roman" w:hAnsi="Times New Roman" w:cs="Times New Roman"/>
          <w:sz w:val="24"/>
          <w:szCs w:val="24"/>
        </w:rPr>
        <w:t>. Северная Осетия-Алания в Правобережном р-не, код подразделения: 150-007, зарегистрирован по адресу: Республика Северная Осетия-Алания, гор. Беслан, ул. Горького, д. 64</w:t>
      </w:r>
    </w:p>
    <w:p w:rsidR="00721B1E" w:rsidRPr="00721B1E" w:rsidRDefault="00721B1E" w:rsidP="0072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1B1E">
        <w:rPr>
          <w:rFonts w:ascii="Times New Roman" w:eastAsia="Calibri" w:hAnsi="Times New Roman" w:cs="Times New Roman"/>
          <w:b/>
          <w:sz w:val="24"/>
          <w:szCs w:val="24"/>
        </w:rPr>
        <w:t>Кудрявцева Ивана Романовича</w:t>
      </w:r>
      <w:r w:rsidRPr="00721B1E">
        <w:rPr>
          <w:rFonts w:ascii="Times New Roman" w:eastAsia="Calibri" w:hAnsi="Times New Roman" w:cs="Times New Roman"/>
          <w:sz w:val="24"/>
          <w:szCs w:val="24"/>
        </w:rPr>
        <w:t xml:space="preserve">, 17.10.1999 года рождения, паспорт гражданина РФ: серия 45 19 № 572438, выдан 28.01.2020 г. ГУ МВД России по г. Москве, код </w:t>
      </w:r>
      <w:r w:rsidRPr="00721B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разделения 770-073; зарегистрирован по адресу: г. Москва, ул. </w:t>
      </w:r>
      <w:proofErr w:type="spellStart"/>
      <w:r w:rsidRPr="00721B1E">
        <w:rPr>
          <w:rFonts w:ascii="Times New Roman" w:eastAsia="Calibri" w:hAnsi="Times New Roman" w:cs="Times New Roman"/>
          <w:sz w:val="24"/>
          <w:szCs w:val="24"/>
        </w:rPr>
        <w:t>Маломосковская</w:t>
      </w:r>
      <w:proofErr w:type="spellEnd"/>
      <w:r w:rsidRPr="00721B1E">
        <w:rPr>
          <w:rFonts w:ascii="Times New Roman" w:eastAsia="Calibri" w:hAnsi="Times New Roman" w:cs="Times New Roman"/>
          <w:sz w:val="24"/>
          <w:szCs w:val="24"/>
        </w:rPr>
        <w:t>, д. 21, к. 2, кв. 33</w:t>
      </w:r>
    </w:p>
    <w:p w:rsidR="00721B1E" w:rsidRPr="00721B1E" w:rsidRDefault="00721B1E" w:rsidP="00721B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B1E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жарского Александра Владимировича,</w:t>
      </w:r>
      <w:r w:rsidRPr="00721B1E">
        <w:rPr>
          <w:rFonts w:ascii="Times New Roman" w:eastAsia="Arial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2.02.1989 года рождения, паспорт гражданина РФ: 45 10 № 189300, выдан 23 июля 2009 года Отделением по району Нижегородский ОУФМС России </w:t>
      </w:r>
      <w:proofErr w:type="gramStart"/>
      <w:r w:rsidRPr="00721B1E">
        <w:rPr>
          <w:rFonts w:ascii="Times New Roman" w:eastAsia="Arial" w:hAnsi="Times New Roman" w:cs="Times New Roman"/>
          <w:color w:val="000000"/>
          <w:sz w:val="24"/>
          <w:szCs w:val="24"/>
          <w:bdr w:val="none" w:sz="0" w:space="0" w:color="auto" w:frame="1"/>
        </w:rPr>
        <w:t>по гор</w:t>
      </w:r>
      <w:proofErr w:type="gramEnd"/>
      <w:r w:rsidRPr="00721B1E">
        <w:rPr>
          <w:rFonts w:ascii="Times New Roman" w:eastAsia="Arial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Москве в ЮВАО, код подразделения: 770-109, зарегистрирован по адресу: г. Москва, ул. </w:t>
      </w:r>
      <w:proofErr w:type="spellStart"/>
      <w:r w:rsidRPr="00721B1E">
        <w:rPr>
          <w:rFonts w:ascii="Times New Roman" w:eastAsia="Arial" w:hAnsi="Times New Roman" w:cs="Times New Roman"/>
          <w:color w:val="000000"/>
          <w:sz w:val="24"/>
          <w:szCs w:val="24"/>
          <w:bdr w:val="none" w:sz="0" w:space="0" w:color="auto" w:frame="1"/>
        </w:rPr>
        <w:t>Басовкая</w:t>
      </w:r>
      <w:proofErr w:type="spellEnd"/>
      <w:r w:rsidRPr="00721B1E">
        <w:rPr>
          <w:rFonts w:ascii="Times New Roman" w:eastAsia="Arial" w:hAnsi="Times New Roman" w:cs="Times New Roman"/>
          <w:color w:val="000000"/>
          <w:sz w:val="24"/>
          <w:szCs w:val="24"/>
          <w:bdr w:val="none" w:sz="0" w:space="0" w:color="auto" w:frame="1"/>
        </w:rPr>
        <w:t>, д. 6, кв. 25</w:t>
      </w:r>
      <w:r w:rsidRPr="00721B1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21B1E" w:rsidRPr="00AA3BE0" w:rsidRDefault="00721B1E" w:rsidP="00721B1E">
      <w:pPr>
        <w:autoSpaceDE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</w:pPr>
      <w:r w:rsidRPr="00073F45">
        <w:rPr>
          <w:rFonts w:ascii="Times New Roman" w:eastAsia="Times New Roman" w:hAnsi="Times New Roman" w:cs="Times New Roman"/>
          <w:sz w:val="24"/>
          <w:szCs w:val="24"/>
        </w:rPr>
        <w:t xml:space="preserve">быть </w:t>
      </w:r>
      <w:r>
        <w:rPr>
          <w:rFonts w:ascii="Times New Roman" w:eastAsia="Times New Roman" w:hAnsi="Times New Roman" w:cs="Times New Roman"/>
          <w:sz w:val="24"/>
          <w:szCs w:val="24"/>
        </w:rPr>
        <w:t>моими</w:t>
      </w:r>
      <w:r w:rsidRPr="00073F45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>
        <w:rPr>
          <w:rFonts w:ascii="Times New Roman" w:eastAsia="Times New Roman" w:hAnsi="Times New Roman" w:cs="Times New Roman"/>
          <w:sz w:val="24"/>
          <w:szCs w:val="24"/>
        </w:rPr>
        <w:t>дставителями и представлять мои</w:t>
      </w:r>
      <w:r w:rsidRPr="00073F45">
        <w:rPr>
          <w:rFonts w:ascii="Times New Roman" w:eastAsia="Times New Roman" w:hAnsi="Times New Roman" w:cs="Times New Roman"/>
          <w:sz w:val="24"/>
          <w:szCs w:val="24"/>
        </w:rPr>
        <w:t xml:space="preserve"> интересы</w:t>
      </w:r>
      <w:r w:rsidRPr="00073F45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73F4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461BDF">
        <w:rPr>
          <w:rFonts w:ascii="Times New Roman" w:eastAsia="Times New Roman" w:hAnsi="Times New Roman" w:cs="Times New Roman"/>
          <w:sz w:val="24"/>
          <w:szCs w:val="24"/>
        </w:rPr>
        <w:t xml:space="preserve"> рамках рассмотрения </w:t>
      </w:r>
      <w:r w:rsidRPr="00461BDF">
        <w:rPr>
          <w:rFonts w:ascii="Times New Roman" w:eastAsia="Times New Roman" w:hAnsi="Times New Roman" w:cs="Times New Roman"/>
          <w:b/>
          <w:sz w:val="24"/>
          <w:szCs w:val="24"/>
        </w:rPr>
        <w:t>гражданских дел по оспариванию решений общих собраний собстве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ков помещений в многоквартирном жилом доме по адресу</w:t>
      </w:r>
      <w:r w:rsidRPr="00461BD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. Москва, ул. Академик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геля</w:t>
      </w:r>
      <w:proofErr w:type="spellEnd"/>
      <w:r w:rsidRPr="00461BDF">
        <w:rPr>
          <w:rFonts w:ascii="Times New Roman" w:eastAsia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, </w:t>
      </w:r>
      <w:r w:rsidRPr="00AA3BE0">
        <w:rPr>
          <w:rFonts w:ascii="Times New Roman" w:eastAsia="Times New Roman" w:hAnsi="Times New Roman" w:cs="Times New Roman"/>
          <w:sz w:val="24"/>
          <w:szCs w:val="24"/>
        </w:rPr>
        <w:t>во всех судах судебной системы Российской Федерации со всеми правами, какие предоставлены законом заявителю, истцу, ответчику, третьему лицу, в то</w:t>
      </w:r>
      <w:r>
        <w:rPr>
          <w:rFonts w:ascii="Times New Roman" w:eastAsia="Times New Roman" w:hAnsi="Times New Roman" w:cs="Times New Roman"/>
          <w:sz w:val="24"/>
          <w:szCs w:val="24"/>
        </w:rPr>
        <w:t>м числе с правом</w:t>
      </w:r>
      <w:r w:rsidRPr="00AA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подачи искового заявления, </w:t>
      </w:r>
      <w:r w:rsidRPr="00AA3BE0"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оплаты госпошлины, предъявления 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>документов</w:t>
      </w:r>
      <w:r w:rsidRPr="00AA3BE0"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 в суд, 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>подачи</w:t>
      </w:r>
      <w:r w:rsidRPr="00AA3BE0"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 возражений на иск, на апелляционную и кассационную жалобы, полного или частичного отказа от исковых требований, изменения размера исковых требований, признания иска, изменения предмета или оснований иска, ознакомления с материалами дела; получения выписок, копий из материалов дела, обжалования решений, постановлений и определений суда, в том числе в апелляционном, кассационном и надзорном порядке; представления доказательств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>;</w:t>
      </w:r>
      <w:r w:rsidRPr="00AA3BE0"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 заявлять ходатайства, </w:t>
      </w:r>
      <w:r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давать </w:t>
      </w:r>
      <w:r w:rsidRPr="00AA3BE0"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объяснения суду, </w:t>
      </w:r>
      <w:r w:rsidRPr="00152C56">
        <w:rPr>
          <w:rFonts w:ascii="Times New Roman" w:eastAsia="SimSun" w:hAnsi="Times New Roman" w:cs="Times New Roman"/>
          <w:b/>
          <w:sz w:val="24"/>
          <w:szCs w:val="24"/>
          <w:lang w:eastAsia="hi-IN" w:bidi="hi-IN"/>
        </w:rPr>
        <w:t>для чего уполномочиваю их</w:t>
      </w:r>
      <w:r w:rsidRPr="00AA3BE0">
        <w:rPr>
          <w:rFonts w:ascii="Times New Roman" w:eastAsia="SimSun" w:hAnsi="Times New Roman" w:cs="Times New Roman"/>
          <w:b/>
          <w:i/>
          <w:sz w:val="24"/>
          <w:szCs w:val="24"/>
          <w:lang w:eastAsia="hi-IN" w:bidi="hi-IN"/>
        </w:rPr>
        <w:t xml:space="preserve"> представлять и получать необходимые справки и документы, подписывать от моего имени документы и совершать все действия, связанные с выполнением данного поручения.</w:t>
      </w:r>
    </w:p>
    <w:p w:rsidR="00721B1E" w:rsidRDefault="00721B1E" w:rsidP="00721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веренность выдана сроком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ва</w:t>
      </w:r>
      <w:r w:rsidRPr="009C01D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ез права передоверия полномочий по настоящей доверенности другим лицам.</w:t>
      </w:r>
      <w:r w:rsidRPr="00BE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B1E" w:rsidRPr="00721B1E" w:rsidRDefault="00721B1E" w:rsidP="00721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B1E">
        <w:rPr>
          <w:rFonts w:ascii="Times New Roman" w:eastAsia="Times New Roman" w:hAnsi="Times New Roman" w:cs="Times New Roman"/>
          <w:b/>
          <w:sz w:val="24"/>
          <w:szCs w:val="24"/>
        </w:rPr>
        <w:t>Настоящая доверенность и подпись удостоверяется по месту жительства доверителя в соответствии с ч. 2 ст. 53 Гражданского процессуального кодекса РФ.</w:t>
      </w:r>
    </w:p>
    <w:p w:rsidR="00721B1E" w:rsidRPr="00461BDF" w:rsidRDefault="00721B1E" w:rsidP="00721B1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21B1E" w:rsidRDefault="00721B1E" w:rsidP="00721B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1B1E" w:rsidRDefault="00721B1E" w:rsidP="00721B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    _________________ </w:t>
      </w:r>
    </w:p>
    <w:p w:rsidR="00721B1E" w:rsidRPr="00721B1E" w:rsidRDefault="00721B1E" w:rsidP="00721B1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ФИО                                                                                               подпись</w:t>
      </w:r>
    </w:p>
    <w:p w:rsidR="00721B1E" w:rsidRDefault="00721B1E" w:rsidP="0072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B1E" w:rsidRDefault="00721B1E" w:rsidP="0072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B1E" w:rsidRDefault="00721B1E" w:rsidP="00721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721B1E" w:rsidRPr="00721B1E" w:rsidRDefault="00721B1E" w:rsidP="00721B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О «В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МФОРТ</w:t>
      </w:r>
      <w:r w:rsidRPr="00AA3BE0">
        <w:rPr>
          <w:rFonts w:ascii="Times New Roman" w:eastAsia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AA3BE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А.И. Яценко</w:t>
      </w:r>
    </w:p>
    <w:sectPr w:rsidR="00721B1E" w:rsidRPr="00721B1E" w:rsidSect="008114A7">
      <w:headerReference w:type="first" r:id="rId8"/>
      <w:pgSz w:w="11906" w:h="16838"/>
      <w:pgMar w:top="2525" w:right="850" w:bottom="851" w:left="1701" w:header="62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B8" w:rsidRDefault="009F7DB8" w:rsidP="00A421EE">
      <w:pPr>
        <w:spacing w:after="0" w:line="240" w:lineRule="auto"/>
      </w:pPr>
      <w:r>
        <w:separator/>
      </w:r>
    </w:p>
  </w:endnote>
  <w:endnote w:type="continuationSeparator" w:id="0">
    <w:p w:rsidR="009F7DB8" w:rsidRDefault="009F7DB8" w:rsidP="00A42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B8" w:rsidRDefault="009F7DB8" w:rsidP="00A421EE">
      <w:pPr>
        <w:spacing w:after="0" w:line="240" w:lineRule="auto"/>
      </w:pPr>
      <w:r>
        <w:separator/>
      </w:r>
    </w:p>
  </w:footnote>
  <w:footnote w:type="continuationSeparator" w:id="0">
    <w:p w:rsidR="009F7DB8" w:rsidRDefault="009F7DB8" w:rsidP="00A42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CD" w:rsidRDefault="00D53656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24815</wp:posOffset>
          </wp:positionV>
          <wp:extent cx="7581900" cy="1630680"/>
          <wp:effectExtent l="0" t="0" r="0" b="0"/>
          <wp:wrapNone/>
          <wp:docPr id="5" name="Рисунок 5" descr="Бланк АО ВК Комфорт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Бланк АО ВК Комфорт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630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7D3"/>
    <w:multiLevelType w:val="hybridMultilevel"/>
    <w:tmpl w:val="4A0653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35"/>
    <w:rsid w:val="00032354"/>
    <w:rsid w:val="00065DCD"/>
    <w:rsid w:val="00073C67"/>
    <w:rsid w:val="00083040"/>
    <w:rsid w:val="000864F1"/>
    <w:rsid w:val="000959B8"/>
    <w:rsid w:val="000C2AA4"/>
    <w:rsid w:val="000D30FA"/>
    <w:rsid w:val="000D71D1"/>
    <w:rsid w:val="000F31B6"/>
    <w:rsid w:val="00125833"/>
    <w:rsid w:val="00143E03"/>
    <w:rsid w:val="00172870"/>
    <w:rsid w:val="00184EFD"/>
    <w:rsid w:val="001A6446"/>
    <w:rsid w:val="001C6D30"/>
    <w:rsid w:val="001D48AE"/>
    <w:rsid w:val="001E0AD6"/>
    <w:rsid w:val="001E4035"/>
    <w:rsid w:val="001F1382"/>
    <w:rsid w:val="00247A57"/>
    <w:rsid w:val="00284D50"/>
    <w:rsid w:val="002B7DEC"/>
    <w:rsid w:val="002C72ED"/>
    <w:rsid w:val="0033616B"/>
    <w:rsid w:val="0035524D"/>
    <w:rsid w:val="00432D92"/>
    <w:rsid w:val="004331DF"/>
    <w:rsid w:val="0047133E"/>
    <w:rsid w:val="00475A4C"/>
    <w:rsid w:val="004901C9"/>
    <w:rsid w:val="0049054A"/>
    <w:rsid w:val="004A0CBF"/>
    <w:rsid w:val="004A664D"/>
    <w:rsid w:val="004B3167"/>
    <w:rsid w:val="004B58CA"/>
    <w:rsid w:val="0052697D"/>
    <w:rsid w:val="005740DA"/>
    <w:rsid w:val="0057747C"/>
    <w:rsid w:val="005B20DB"/>
    <w:rsid w:val="005E0314"/>
    <w:rsid w:val="005F2C2D"/>
    <w:rsid w:val="005F2EC0"/>
    <w:rsid w:val="005F3FEB"/>
    <w:rsid w:val="006105ED"/>
    <w:rsid w:val="00622B28"/>
    <w:rsid w:val="006E4C4D"/>
    <w:rsid w:val="00713C98"/>
    <w:rsid w:val="00721B1E"/>
    <w:rsid w:val="00733F80"/>
    <w:rsid w:val="00745874"/>
    <w:rsid w:val="00783B18"/>
    <w:rsid w:val="00786593"/>
    <w:rsid w:val="0079146E"/>
    <w:rsid w:val="007921A7"/>
    <w:rsid w:val="00810C63"/>
    <w:rsid w:val="008114A7"/>
    <w:rsid w:val="00824EB1"/>
    <w:rsid w:val="00834378"/>
    <w:rsid w:val="00845E72"/>
    <w:rsid w:val="00846850"/>
    <w:rsid w:val="00860E26"/>
    <w:rsid w:val="008763FA"/>
    <w:rsid w:val="0088677E"/>
    <w:rsid w:val="008A7BBB"/>
    <w:rsid w:val="008E2BDE"/>
    <w:rsid w:val="008F555E"/>
    <w:rsid w:val="00906B80"/>
    <w:rsid w:val="009244FC"/>
    <w:rsid w:val="00925FCC"/>
    <w:rsid w:val="009276AD"/>
    <w:rsid w:val="00950063"/>
    <w:rsid w:val="00981D91"/>
    <w:rsid w:val="009C27F4"/>
    <w:rsid w:val="009C5296"/>
    <w:rsid w:val="009E5C71"/>
    <w:rsid w:val="009E6E7E"/>
    <w:rsid w:val="009F7DB8"/>
    <w:rsid w:val="00A01AE9"/>
    <w:rsid w:val="00A17387"/>
    <w:rsid w:val="00A421EE"/>
    <w:rsid w:val="00A43A42"/>
    <w:rsid w:val="00A87789"/>
    <w:rsid w:val="00AA57ED"/>
    <w:rsid w:val="00AD08CF"/>
    <w:rsid w:val="00B41220"/>
    <w:rsid w:val="00BD1064"/>
    <w:rsid w:val="00BE5E2C"/>
    <w:rsid w:val="00BF006C"/>
    <w:rsid w:val="00BF1F1F"/>
    <w:rsid w:val="00BF4E87"/>
    <w:rsid w:val="00C31EA0"/>
    <w:rsid w:val="00C7717C"/>
    <w:rsid w:val="00C8351D"/>
    <w:rsid w:val="00C90F7D"/>
    <w:rsid w:val="00C91A44"/>
    <w:rsid w:val="00CB0434"/>
    <w:rsid w:val="00CE4759"/>
    <w:rsid w:val="00CF2AC4"/>
    <w:rsid w:val="00D06112"/>
    <w:rsid w:val="00D3007C"/>
    <w:rsid w:val="00D53656"/>
    <w:rsid w:val="00D578AE"/>
    <w:rsid w:val="00D77D85"/>
    <w:rsid w:val="00DB3B5B"/>
    <w:rsid w:val="00DD629D"/>
    <w:rsid w:val="00E04F07"/>
    <w:rsid w:val="00E44884"/>
    <w:rsid w:val="00E45808"/>
    <w:rsid w:val="00E72569"/>
    <w:rsid w:val="00E94453"/>
    <w:rsid w:val="00F47925"/>
    <w:rsid w:val="00F73255"/>
    <w:rsid w:val="00FD14F3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054768"/>
  <w15:docId w15:val="{45394432-DE31-4606-B559-003FD4F8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9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0C63"/>
    <w:pPr>
      <w:ind w:left="720"/>
      <w:contextualSpacing/>
    </w:pPr>
  </w:style>
  <w:style w:type="character" w:styleId="a7">
    <w:name w:val="Strong"/>
    <w:basedOn w:val="a0"/>
    <w:uiPriority w:val="22"/>
    <w:qFormat/>
    <w:rsid w:val="00D06112"/>
    <w:rPr>
      <w:b/>
      <w:bCs/>
    </w:rPr>
  </w:style>
  <w:style w:type="paragraph" w:styleId="a8">
    <w:name w:val="header"/>
    <w:basedOn w:val="a"/>
    <w:link w:val="a9"/>
    <w:uiPriority w:val="99"/>
    <w:unhideWhenUsed/>
    <w:rsid w:val="00A4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1EE"/>
  </w:style>
  <w:style w:type="paragraph" w:styleId="aa">
    <w:name w:val="footer"/>
    <w:basedOn w:val="a"/>
    <w:link w:val="ab"/>
    <w:uiPriority w:val="99"/>
    <w:unhideWhenUsed/>
    <w:rsid w:val="00A42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1EE"/>
  </w:style>
  <w:style w:type="character" w:styleId="ac">
    <w:name w:val="annotation reference"/>
    <w:basedOn w:val="a0"/>
    <w:uiPriority w:val="99"/>
    <w:semiHidden/>
    <w:unhideWhenUsed/>
    <w:rsid w:val="00845E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5E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5E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5E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5E72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65DCD"/>
    <w:rPr>
      <w:color w:val="0000FF" w:themeColor="hyperlink"/>
      <w:u w:val="single"/>
    </w:rPr>
  </w:style>
  <w:style w:type="character" w:customStyle="1" w:styleId="FontStyle13">
    <w:name w:val="Font Style13"/>
    <w:rsid w:val="008114A7"/>
    <w:rPr>
      <w:rFonts w:ascii="Times New Roman" w:eastAsia="Times New Roman" w:hAnsi="Times New Roman" w:cs="Times New Roman" w:hint="default"/>
      <w:sz w:val="22"/>
      <w:szCs w:val="22"/>
    </w:rPr>
  </w:style>
  <w:style w:type="table" w:styleId="af2">
    <w:name w:val="Table Grid"/>
    <w:basedOn w:val="a1"/>
    <w:uiPriority w:val="59"/>
    <w:rsid w:val="0049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7747C"/>
    <w:pPr>
      <w:spacing w:after="0" w:line="240" w:lineRule="auto"/>
    </w:pPr>
  </w:style>
  <w:style w:type="paragraph" w:styleId="af4">
    <w:name w:val="Subtitle"/>
    <w:basedOn w:val="a"/>
    <w:link w:val="af5"/>
    <w:qFormat/>
    <w:rsid w:val="00721B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721B1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B961-D482-4F98-99CD-1E35550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воздин Михаил</dc:creator>
  <cp:lastModifiedBy>Лапшина Наталья</cp:lastModifiedBy>
  <cp:revision>4</cp:revision>
  <cp:lastPrinted>2021-04-02T13:44:00Z</cp:lastPrinted>
  <dcterms:created xsi:type="dcterms:W3CDTF">2023-12-05T12:12:00Z</dcterms:created>
  <dcterms:modified xsi:type="dcterms:W3CDTF">2023-12-11T07:41:00Z</dcterms:modified>
</cp:coreProperties>
</file>